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20995">
        <w:rPr>
          <w:rFonts w:ascii="Times New Roman" w:hAnsi="Times New Roman" w:cs="Times New Roman"/>
          <w:sz w:val="28"/>
          <w:szCs w:val="28"/>
        </w:rPr>
        <w:t>22</w:t>
      </w:r>
      <w:r w:rsidR="003D20A4">
        <w:rPr>
          <w:rFonts w:ascii="Times New Roman" w:hAnsi="Times New Roman" w:cs="Times New Roman"/>
          <w:sz w:val="28"/>
          <w:szCs w:val="28"/>
        </w:rPr>
        <w:t>.06</w:t>
      </w:r>
      <w:r w:rsidR="002C2B43">
        <w:rPr>
          <w:rFonts w:ascii="Times New Roman" w:hAnsi="Times New Roman" w:cs="Times New Roman"/>
          <w:sz w:val="28"/>
          <w:szCs w:val="28"/>
        </w:rPr>
        <w:t>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87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843"/>
        <w:gridCol w:w="5811"/>
        <w:gridCol w:w="1843"/>
        <w:gridCol w:w="1418"/>
        <w:gridCol w:w="2409"/>
      </w:tblGrid>
      <w:tr w:rsidR="001F78AF" w:rsidRPr="00CB13C0" w:rsidTr="00ED3B91">
        <w:trPr>
          <w:trHeight w:val="1543"/>
        </w:trPr>
        <w:tc>
          <w:tcPr>
            <w:tcW w:w="56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044E1C" w:rsidRPr="00CB13C0" w:rsidTr="00ED3B91">
        <w:trPr>
          <w:trHeight w:val="229"/>
        </w:trPr>
        <w:tc>
          <w:tcPr>
            <w:tcW w:w="567" w:type="dxa"/>
          </w:tcPr>
          <w:p w:rsidR="00044E1C" w:rsidRPr="00CB13C0" w:rsidRDefault="00044E1C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44E1C" w:rsidRDefault="00044E1C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.4кВ  </w:t>
            </w:r>
          </w:p>
          <w:p w:rsidR="00044E1C" w:rsidRPr="007D12B3" w:rsidRDefault="00044E1C" w:rsidP="003D20A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:rsidR="00044E1C" w:rsidRPr="00935320" w:rsidRDefault="00044E1C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044E1C" w:rsidRPr="002229B6" w:rsidRDefault="00044E1C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ородн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3-</w:t>
            </w:r>
            <w:r w:rsidR="00D47883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94-</w:t>
            </w:r>
            <w:r w:rsidR="00D47883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  <w:p w:rsidR="00044E1C" w:rsidRDefault="00044E1C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 Отрадная 1-25, 2-46.</w:t>
            </w:r>
          </w:p>
          <w:p w:rsidR="00044E1C" w:rsidRPr="00765817" w:rsidRDefault="00044E1C" w:rsidP="002B66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spellStart"/>
            <w:r w:rsidR="00D47883">
              <w:rPr>
                <w:rFonts w:ascii="Times New Roman" w:hAnsi="Times New Roman" w:cs="Times New Roman"/>
                <w:sz w:val="28"/>
                <w:szCs w:val="28"/>
              </w:rPr>
              <w:t>Нежинская</w:t>
            </w:r>
            <w:proofErr w:type="spellEnd"/>
            <w:r w:rsidR="00D47883">
              <w:rPr>
                <w:rFonts w:ascii="Times New Roman" w:hAnsi="Times New Roman" w:cs="Times New Roman"/>
                <w:sz w:val="28"/>
                <w:szCs w:val="28"/>
              </w:rPr>
              <w:t xml:space="preserve"> 2-48, 1-43.</w:t>
            </w:r>
          </w:p>
        </w:tc>
        <w:tc>
          <w:tcPr>
            <w:tcW w:w="1843" w:type="dxa"/>
            <w:shd w:val="clear" w:color="auto" w:fill="auto"/>
          </w:tcPr>
          <w:p w:rsidR="00044E1C" w:rsidRPr="00CB13C0" w:rsidRDefault="00044E1C" w:rsidP="00044E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</w:t>
            </w:r>
            <w:r w:rsidRPr="00D64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:00 -12:00</w:t>
            </w:r>
          </w:p>
        </w:tc>
        <w:tc>
          <w:tcPr>
            <w:tcW w:w="1418" w:type="dxa"/>
          </w:tcPr>
          <w:p w:rsidR="00044E1C" w:rsidRPr="00CB13C0" w:rsidRDefault="00044E1C" w:rsidP="00044E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409" w:type="dxa"/>
            <w:shd w:val="clear" w:color="auto" w:fill="auto"/>
          </w:tcPr>
          <w:p w:rsidR="00044E1C" w:rsidRPr="00841CDC" w:rsidRDefault="00044E1C" w:rsidP="00EB4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</w:p>
        </w:tc>
      </w:tr>
      <w:tr w:rsidR="00044E1C" w:rsidRPr="00CB13C0" w:rsidTr="00ED3B91">
        <w:trPr>
          <w:trHeight w:val="229"/>
        </w:trPr>
        <w:tc>
          <w:tcPr>
            <w:tcW w:w="567" w:type="dxa"/>
          </w:tcPr>
          <w:p w:rsidR="00044E1C" w:rsidRPr="00CB13C0" w:rsidRDefault="00044E1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44E1C" w:rsidRPr="007D12B3" w:rsidRDefault="00044E1C" w:rsidP="002527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44E1C" w:rsidRPr="00CB13C0" w:rsidRDefault="00044E1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044E1C" w:rsidRPr="00B25731" w:rsidRDefault="00044E1C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44E1C" w:rsidRPr="00CB13C0" w:rsidRDefault="00044E1C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4E1C" w:rsidRPr="00CB13C0" w:rsidRDefault="00044E1C" w:rsidP="00ED3B9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44E1C" w:rsidRPr="00841CDC" w:rsidRDefault="00044E1C" w:rsidP="00E71B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E1C" w:rsidRPr="00CB13C0" w:rsidTr="00ED3B91">
        <w:trPr>
          <w:trHeight w:val="229"/>
        </w:trPr>
        <w:tc>
          <w:tcPr>
            <w:tcW w:w="567" w:type="dxa"/>
          </w:tcPr>
          <w:p w:rsidR="00044E1C" w:rsidRPr="00CB13C0" w:rsidRDefault="00044E1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044E1C" w:rsidRPr="002229B6" w:rsidRDefault="00044E1C" w:rsidP="002229B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044E1C" w:rsidRPr="00CB13C0" w:rsidRDefault="00044E1C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shd w:val="clear" w:color="auto" w:fill="auto"/>
          </w:tcPr>
          <w:p w:rsidR="00044E1C" w:rsidRPr="00CB13C0" w:rsidRDefault="00044E1C" w:rsidP="00044E1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044E1C" w:rsidRPr="00CB13C0" w:rsidRDefault="00044E1C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44E1C" w:rsidRPr="00CB13C0" w:rsidRDefault="00044E1C" w:rsidP="00B209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044E1C" w:rsidRPr="00CB13C0" w:rsidRDefault="00044E1C" w:rsidP="008B06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F63" w:rsidRDefault="00347F63">
      <w:pPr>
        <w:spacing w:after="0" w:line="240" w:lineRule="auto"/>
      </w:pPr>
      <w:r>
        <w:separator/>
      </w:r>
    </w:p>
  </w:endnote>
  <w:endnote w:type="continuationSeparator" w:id="0">
    <w:p w:rsidR="00347F63" w:rsidRDefault="0034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F63" w:rsidRDefault="00347F63">
      <w:pPr>
        <w:spacing w:after="0" w:line="240" w:lineRule="auto"/>
      </w:pPr>
      <w:r>
        <w:separator/>
      </w:r>
    </w:p>
  </w:footnote>
  <w:footnote w:type="continuationSeparator" w:id="0">
    <w:p w:rsidR="00347F63" w:rsidRDefault="0034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0A80"/>
    <w:rsid w:val="0000239B"/>
    <w:rsid w:val="000028F4"/>
    <w:rsid w:val="00004212"/>
    <w:rsid w:val="0000444E"/>
    <w:rsid w:val="00004A12"/>
    <w:rsid w:val="00004B9A"/>
    <w:rsid w:val="000051EA"/>
    <w:rsid w:val="00005A5C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4E1C"/>
    <w:rsid w:val="000453D1"/>
    <w:rsid w:val="00045B6E"/>
    <w:rsid w:val="00047DAF"/>
    <w:rsid w:val="00047E33"/>
    <w:rsid w:val="00050779"/>
    <w:rsid w:val="0005222B"/>
    <w:rsid w:val="0005227D"/>
    <w:rsid w:val="000526B7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695A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390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2C2"/>
    <w:rsid w:val="00170FD6"/>
    <w:rsid w:val="001727A7"/>
    <w:rsid w:val="00172933"/>
    <w:rsid w:val="00173FE8"/>
    <w:rsid w:val="00175AD9"/>
    <w:rsid w:val="00176689"/>
    <w:rsid w:val="001768B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870A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766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6E5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9B6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3903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AFF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3B2"/>
    <w:rsid w:val="00311CC4"/>
    <w:rsid w:val="003123A8"/>
    <w:rsid w:val="003153E9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0B9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47F63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1E63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6573"/>
    <w:rsid w:val="0037769B"/>
    <w:rsid w:val="00380F3E"/>
    <w:rsid w:val="00381276"/>
    <w:rsid w:val="0038213A"/>
    <w:rsid w:val="003831B4"/>
    <w:rsid w:val="0038327F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20A4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379C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89F"/>
    <w:rsid w:val="00405DFC"/>
    <w:rsid w:val="004070D0"/>
    <w:rsid w:val="0040789F"/>
    <w:rsid w:val="00407981"/>
    <w:rsid w:val="0041087C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9641C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236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29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210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40A6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0710"/>
    <w:rsid w:val="005D1991"/>
    <w:rsid w:val="005D213F"/>
    <w:rsid w:val="005D2C8C"/>
    <w:rsid w:val="005D466F"/>
    <w:rsid w:val="005D4ABC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4995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960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5F1"/>
    <w:rsid w:val="0068070E"/>
    <w:rsid w:val="00682A76"/>
    <w:rsid w:val="00682C1C"/>
    <w:rsid w:val="00683999"/>
    <w:rsid w:val="00683AC5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405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665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2C79"/>
    <w:rsid w:val="0079343A"/>
    <w:rsid w:val="0079356E"/>
    <w:rsid w:val="007935E3"/>
    <w:rsid w:val="00794023"/>
    <w:rsid w:val="00794429"/>
    <w:rsid w:val="00794A4C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6EB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6B6D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1CDC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629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BA2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29E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6CA"/>
    <w:rsid w:val="008B0FAF"/>
    <w:rsid w:val="008B4BFF"/>
    <w:rsid w:val="008B6D6D"/>
    <w:rsid w:val="008C29B3"/>
    <w:rsid w:val="008C2E49"/>
    <w:rsid w:val="008C62A6"/>
    <w:rsid w:val="008D1F41"/>
    <w:rsid w:val="008D20CB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53C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4C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1280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682E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0A4F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659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B03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F59"/>
    <w:rsid w:val="00B139AE"/>
    <w:rsid w:val="00B13DC4"/>
    <w:rsid w:val="00B14AEB"/>
    <w:rsid w:val="00B15145"/>
    <w:rsid w:val="00B162E7"/>
    <w:rsid w:val="00B16F15"/>
    <w:rsid w:val="00B17775"/>
    <w:rsid w:val="00B2099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065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661"/>
    <w:rsid w:val="00B61B02"/>
    <w:rsid w:val="00B6285B"/>
    <w:rsid w:val="00B65867"/>
    <w:rsid w:val="00B65949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3BE"/>
    <w:rsid w:val="00BF372F"/>
    <w:rsid w:val="00BF3839"/>
    <w:rsid w:val="00BF5E9A"/>
    <w:rsid w:val="00BF63B2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1C8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446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1FDE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2C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1403"/>
    <w:rsid w:val="00D22B03"/>
    <w:rsid w:val="00D23A21"/>
    <w:rsid w:val="00D24253"/>
    <w:rsid w:val="00D244A6"/>
    <w:rsid w:val="00D2487A"/>
    <w:rsid w:val="00D27DB2"/>
    <w:rsid w:val="00D27F22"/>
    <w:rsid w:val="00D30DDF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7883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137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719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9775C"/>
    <w:rsid w:val="00DA133F"/>
    <w:rsid w:val="00DA1563"/>
    <w:rsid w:val="00DA2FE7"/>
    <w:rsid w:val="00DA353B"/>
    <w:rsid w:val="00DA4DDF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1A22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5783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6B7"/>
    <w:rsid w:val="00EA2F4B"/>
    <w:rsid w:val="00EA45B7"/>
    <w:rsid w:val="00EA4A0B"/>
    <w:rsid w:val="00EA6375"/>
    <w:rsid w:val="00EA76BE"/>
    <w:rsid w:val="00EA7ACD"/>
    <w:rsid w:val="00EB1728"/>
    <w:rsid w:val="00EB4492"/>
    <w:rsid w:val="00EB4905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0E9"/>
    <w:rsid w:val="00EC7D13"/>
    <w:rsid w:val="00ED0498"/>
    <w:rsid w:val="00ED189F"/>
    <w:rsid w:val="00ED1E95"/>
    <w:rsid w:val="00ED1F86"/>
    <w:rsid w:val="00ED385B"/>
    <w:rsid w:val="00ED3B91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1F34"/>
    <w:rsid w:val="00F22B8F"/>
    <w:rsid w:val="00F22BDE"/>
    <w:rsid w:val="00F22FEC"/>
    <w:rsid w:val="00F2305F"/>
    <w:rsid w:val="00F2307A"/>
    <w:rsid w:val="00F2423C"/>
    <w:rsid w:val="00F2457A"/>
    <w:rsid w:val="00F25341"/>
    <w:rsid w:val="00F261D0"/>
    <w:rsid w:val="00F26202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57F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C36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5493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3D27"/>
    <w:rsid w:val="00FE4052"/>
    <w:rsid w:val="00FE4EC7"/>
    <w:rsid w:val="00FE4FC9"/>
    <w:rsid w:val="00FE57B7"/>
    <w:rsid w:val="00FE723A"/>
    <w:rsid w:val="00FF0655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96D1-6C7C-456F-83E3-35B8DA73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6</cp:revision>
  <cp:lastPrinted>2020-08-26T13:48:00Z</cp:lastPrinted>
  <dcterms:created xsi:type="dcterms:W3CDTF">2021-05-31T10:27:00Z</dcterms:created>
  <dcterms:modified xsi:type="dcterms:W3CDTF">2021-06-21T12:59:00Z</dcterms:modified>
</cp:coreProperties>
</file>